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646"/>
      </w:tblGrid>
      <w:tr w:rsidR="00776357" w:rsidRPr="008F4D9B" w:rsidTr="00776357">
        <w:trPr>
          <w:trHeight w:val="1027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776357" w:rsidRPr="008F4D9B" w:rsidRDefault="00776357" w:rsidP="00797C75">
            <w:pPr>
              <w:pBdr>
                <w:bottom w:val="single" w:sz="12" w:space="6" w:color="auto"/>
              </w:pBd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sub_320509"/>
            <w:r w:rsidRPr="008F4D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776357" w:rsidRPr="008F4D9B" w:rsidRDefault="00776357" w:rsidP="00797C75">
            <w:pPr>
              <w:pBdr>
                <w:bottom w:val="single" w:sz="12" w:space="6" w:color="auto"/>
              </w:pBd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4D9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«КОНЦЕССИИ ВОДОСНАБЖЕНИЯ – ГЕЛЕНДЖИК»</w:t>
            </w:r>
          </w:p>
          <w:p w:rsidR="00776357" w:rsidRPr="008F4D9B" w:rsidRDefault="00776357" w:rsidP="00797C75">
            <w:pPr>
              <w:pBdr>
                <w:bottom w:val="single" w:sz="12" w:space="6" w:color="auto"/>
              </w:pBd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4D9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(ООО «КВГ»)</w:t>
            </w:r>
          </w:p>
          <w:p w:rsidR="00776357" w:rsidRPr="008F4D9B" w:rsidRDefault="00776357" w:rsidP="00797C75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bookmarkEnd w:id="0"/>
          <w:p w:rsidR="00776357" w:rsidRPr="008F4D9B" w:rsidRDefault="00776357" w:rsidP="00797C7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76357" w:rsidRPr="008F4D9B" w:rsidRDefault="00776357" w:rsidP="0079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3076"/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776357" w:rsidRPr="008F4D9B" w:rsidTr="00776357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776357" w:rsidRPr="008F4D9B" w:rsidRDefault="00776357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776357" w:rsidRPr="008F4D9B" w:rsidTr="00776357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776357" w:rsidRPr="008F4D9B" w:rsidTr="00776357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776357" w:rsidRPr="008F4D9B" w:rsidRDefault="00776357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 А.В. Сорокин</w:t>
            </w:r>
          </w:p>
        </w:tc>
      </w:tr>
      <w:tr w:rsidR="00776357" w:rsidRPr="008F4D9B" w:rsidTr="00776357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776357" w:rsidRPr="008F4D9B" w:rsidRDefault="00776357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776357" w:rsidRPr="008F4D9B" w:rsidRDefault="008F4D9B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r w:rsidR="00776357"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</w:p>
        </w:tc>
      </w:tr>
    </w:tbl>
    <w:p w:rsidR="00DD5188" w:rsidRPr="008F4D9B" w:rsidRDefault="00DD5188" w:rsidP="0079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DD5188" w:rsidRPr="00F12B71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8F4D9B" w:rsidRPr="008F4D9B" w:rsidRDefault="008F4D9B" w:rsidP="00797C7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DD5188" w:rsidRPr="008F4D9B" w:rsidRDefault="008F02C4" w:rsidP="00797C7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ЛИТИКА</w:t>
            </w:r>
          </w:p>
          <w:p w:rsidR="008F4D9B" w:rsidRPr="008F4D9B" w:rsidRDefault="008F4D9B" w:rsidP="00797C7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D5188" w:rsidRPr="008F4D9B" w:rsidRDefault="008F02C4" w:rsidP="00797C75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работки персональных данных ООО </w:t>
            </w:r>
            <w:r w:rsidR="00776357"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КВГ»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. Общие положения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 Назначение политики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ий документ (далее – Политика) определяет цели и общи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обработки персональных данных, а также реализуемые меры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щиты персональных данных ООО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ВГ»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 – Общество). Общество является оператором персональных данных.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тика является общедоступным документом Общества и предусматривае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ь ознакомления с ней любых лиц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 Основные понятия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ированная обработка персональных данных – обработк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с помощью средств вычислительной техники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ь персональных данных – состояние защищённост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характеризуемое способностью пользователей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х средств и информационных технологий обеспечить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иденциальность, целостность и доступность персональных данных пр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обработке в информационных системах персональных данных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кирование персональных данных – временное прекращение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ерсональных данных (за исключением случаев, если обработк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а для уточнения персональных данных)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ая система персональных данных – совокупность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щихся в базах данных персональных данных и обеспечивающих и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у информационных технологий, и технических средств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иденциальность персональных данных – обязательное для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я оператором или иным получившим доступ к персональным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м лицом требование не допускать их распространения без согласия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 персональных данных или наличия иного законного основания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анкционированный доступ (несанкционированные действия) –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 к информации или действия с информацией, осуществляемые с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ем установленных прав и (или) правил доступа к информации ил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 с ней с применением штатных средств информационной системы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средств, аналогичных им по своим функциональному предназначению 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м характеристикам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ерсональных данных – любое действие (операция) ил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окупность действий (операций), совершаемых с использованием средств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 или без использования таких средств с персональным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ми, включая сбор, запись, систематизацию, накопление, хранение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очнение (обновление, изменение), извлечение,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ние, передачу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аспространение, предоставление, доступ), обезличивание, блокирование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аление, уничтожение персональных данных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зличивание персональных данных – действия, в результате котор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ится невозможным без использования дополнительной информаци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 принадлежность персональных данных конкретному субъекту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 – государственный орган, муниципальный орган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ое или физическое лицо, самостоятельно или совместно с другим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и организующие и (или) осуществляющие обработку персональн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, а также определяющие цели обработки персональных данных, состав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подлежащих обработке, действия (операции)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емые с персональными данными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 – любая информация, относящаяся к прямо ил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венно определённому или определяемому физическому лицу (субъекту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)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, разрешённые субъектом персональных данн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распространения – персональные данные, доступ неограниченного круг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 к которым предоставлен субъектом персональных данных путём дач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я на обработку персональных данных, разрешённых субъектом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для распространения в порядке, предусмотренном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 27</w:t>
      </w:r>
      <w:r w:rsidR="008F4D9B"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07.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06 № 152-ФЗ </w:t>
      </w:r>
      <w:r w:rsidR="00776357"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ерсональн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</w:t>
      </w:r>
      <w:r w:rsidR="00776357"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персональных данных – действия, направленные н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персональных данных определённому лицу или определённому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у лиц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е персональных данных – действия, направленные н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персональных данных неопределённому кругу лиц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нформационной системы персональных данн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средства вычислительной техники, информационно-вычислительные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ы и сети, средства и системы передачи, приёма и обработк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(средства и системы звукозаписи, звукоусиления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спроизведения, переговорные и телевизионные устройства, средств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овления, тиражирования документов и другие технические средств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речевой, графической, видео- и буквенно-цифровой информации),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ые средства (операционные системы, системы управления базам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и т.п.), средства защиты информации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граничная передача персональных данных – передача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на территорию иностранного государства органу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 иностранного государства, иностранному физическому лицу ил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ому юридическому лицу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зы безопасности персональных данных – совокупность условий и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ов, создающих опасность несанкционированного, в том числе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йного, доступа к персональным данным, результатом которого может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 уничтожение, изменение, блокирование, копирование, распространение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а также иных несанкционированных действий при и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е в информационной системе персональных данных;</w:t>
      </w:r>
    </w:p>
    <w:p w:rsidR="00DD5188" w:rsidRPr="00BC58FD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ение персональных данных – действия, в результате котор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ится невозможным восстановить содержание персональных данных в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й системе персональных данных и (или) в результате которых</w:t>
      </w:r>
      <w:r w:rsidRPr="00B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аются материальные носители персональных данных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 Основные права Общества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ерсональных данных осуществляется на законной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й основе, а также с соблюдением принципов и правил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</w:t>
      </w:r>
      <w:r w:rsidR="008F4D9B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ных Федеральным законом от 27.07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06 № 152-ФЗ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Федеральный закон № 152-ФЗ) на основан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я субъекта персональных данных на обработку его персональ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, кроме случаев, предусмотренных Федеральным законом № 152-ФЗ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оставляет за собой право проверить полноту и точност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ных персональных данных (далее также – ПДн), и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аточность, а в необходимых случаях и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ктуальность по отношению к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 обработки ПДн. В случае выявления ошибочных или неполных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имеет право прекратить все отношения с субъектом ПД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получения согласия на обработку ПДн от представител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 ПДн, полномочия данного представителя на дачу согласия от имен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 ПДн проверяются Обществом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м могут быть получены ПДн от лица, не являющего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м ПДн, при условии предоставления Обществом подтверждени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я оснований, указанных в пунктах 2 - 11 части 1 статьи 6, части 2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10 и части 2 статьи 11 Федерального закона № 152-ФЗ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тзыва субъектом ПДн согласия на обработку своих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вправе продолжить обработку ПДн без согласия субъекта ПДн пр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и оснований, указанных в пунктах 2 - 11 части 1 статьи 6, части 2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10 и части 2 статьи 11 Федерального закона № 152-ФЗ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вправе поручить обработку ПДн другому (третьему) лицу с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я субъекта ПДн, если иное не предусмотрено федеральным законом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заключаемого с этим лицом соглашения (договора), либо путё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ия соответствующего акта (далее – поручение Общества). В случаях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 Общество поручает обработку ПДн третьему лицу, ответственност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 субъектом ПДн за действия указанного лица несёт Общество. Лицо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ее обработку ПДн по поручению Общества, несё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 перед Обществом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.4. Основные обязанности Общества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не собирает, не обрабатывает и не передаёт ПДн субъекто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третьим лицам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согласия субъекта ПДн, если иное не предусмотрен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ыявле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неправомерной обработки ПДн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бращен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 по запросу субъекта ПДн или его представителя либо уполномочен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по защите прав субъектов ПДн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 осуществляет блокировани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омерно обрабатываемых ПДн, относящихся к этому субъекту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обеспечивает их блокирование (если обработка ПДн осуществляет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 лицом, действующим по поручению Общества) с момента так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щения или получения указанного запроса на период проверки.</w:t>
      </w:r>
    </w:p>
    <w:p w:rsidR="00DD5188" w:rsidRPr="008F4D9B" w:rsidRDefault="00BC58FD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ыявления неточных ПДн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бращении либо по запросу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 ПДн или его представителя либо по запросу уполномоченного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по защите прав субъектов ПДн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осуществляет блокирование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, относящихся к этому субъекту ПДн, или обеспечивает их блокирование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(если обработка ПДн осуществляется другим лицом, действующим по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учению Общества с момента такого обращения или получения указанного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а на период проверки, если блокирование ПДн не нарушает права 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е интересы субъекта ПДн или третьих лиц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подтверждения факта неточности ПДн Общество н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сведений, предоставленных субъектом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м либо уполномоченным органом по защите прав субъекто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, или иных необходимых документов, уточняет ПДн либо обеспечивае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уточнение (если обработка ПДн осуществляется другим лицом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по поручению Общества) в течение 7 рабочих дней со дн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 таких сведений и снимает блокирование ПД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выявления неправомерной обработки ПДн, осуществляемой</w:t>
      </w:r>
      <w:r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м или лицом, действующим по поручению Общества, Общество в</w:t>
      </w:r>
      <w:r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58FD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, не превышающий </w:t>
      </w:r>
      <w:r w:rsidR="003006B1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их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ней с даты этого выявления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прекращение неправомерной обработки ПДн или обеспечивае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щение неправомерной обработки ПДн лицом, действующим п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учению Обществ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, если обеспечить правомерность обработки ПДн невозможно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в срок, не превышающий 10 рабочих дней с даты выявлени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омерной обработки ПДн, осуществляет уничтожение таких ПДн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их уничтожение. Решение о неправомерности обработки ПДн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обходимости уничтожения ПДн принимает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ветственный за организацию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Дн Общества, который доводит соответствующую информацию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руководства. Об устранении допущенных нарушений или об уничтожен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Общество уведомляет субъекта ПДн или его представителя, а в случае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обращение субъекта ПДн или его представителя либо запрос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ого органа по защите прав субъектов ПДн были направлены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лномоченным органом, также указанный орга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е достижения цели обработки ПДн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 прекращае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у ПДн или обеспечивает её прекращение (если обработка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другим лицом, действующим по поручению Общества)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ает ПДн или обеспечивает их уничтожение (если обработка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другим лицом, действующим по поручению Общества)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, не превышающий 30 дней с даты достижения цели обработки ПДн, ес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е не предусмотрено договором, стороной которого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оприобретателем или поручителем по которому является субъект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 соглашением между Обществом и субъектом ПДн либо, если Обществ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вправе осуществлять обработку ПДн без согласия субъекта ПДн н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ях, предусмотренных Федеральным законом № 152-ФЗ или другим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и законам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тзыва субъектом ПД</w:t>
      </w:r>
      <w:r w:rsid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 согласия на обработку его ПДн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прекращает их обработку или обеспечивает прекращение тако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(если обработка ПДн осуществляется другим лицом, действующи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оручению Общества) и в случае, если сохранение ПДн более н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уется для целей обработки ПДн, уничтожает ПДн или обеспечивает и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ение (если обработка ПДн осуществляется другим лицом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ующим по поручению Общества) в срок, не превышающий 30 дней с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ы поступления указанного отзыва, если иное не предусмотрен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ом, стороной которого, выгодоприобретателем или поручителем п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у является субъект ПДн, иным соглашением между Обществом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м ПДн либо, если Общество не вправе осуществлять обработку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 согласия субъекта ПДн на основаниях, предусмотренных Федеральны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№ 152-ФЗ или другими федеральными законам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рок, не превышающий 7 рабочих дней со дня предоставлени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м ПДн или его представителем сведений, подтверждающих, что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 неполными, неточными или неактуальными, Общество вносит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 необходимые изменения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рок, не превышающий 7 рабочих дней со дня представлени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м ПДн или его представителем сведений, подтверждающих, чт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е ПДн являются незаконно полученными или не являются необходимым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заявленной цели обработки, Общество уничтожает такие ПДн. При это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уведомляет субъекта ПДн или его представителя о внесён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х и предпринятых мерах и принимает разумные меры дл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ления третьих лиц, которым ПДн этого субъекта были переданы.</w:t>
      </w:r>
    </w:p>
    <w:p w:rsidR="00DD5188" w:rsidRPr="0025696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отсутствия возможности уничтожения ПДн в течение срок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</w:t>
      </w:r>
      <w:r w:rsidR="00BC5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х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ше по тексту, Общество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блокирование таких ПДн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обеспечивает их блокирование (если обработка ПДн осуществляется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 лицом, действующим по поручению Общества) и обеспечивает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ение ПДн в срок, не более, чем 6 месяцев, если иной срок не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 федеральными законами.</w:t>
      </w:r>
    </w:p>
    <w:p w:rsidR="00DD5188" w:rsidRPr="0025696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5. Основные права субъекта ПДн</w:t>
      </w:r>
      <w:r w:rsidR="00BC58FD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 ПДн принимает решение о предоставлении своих ПДн и даёт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 на их обработку свободно, своей волей и в своём интересе. В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, предусмотренных федеральным законом</w:t>
      </w:r>
      <w:r w:rsidR="003006B1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 152-ФЗ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аботка ПДн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только с согласия в письменной форме субъекта ПДн.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значным содержащему собственноручную подпись субъекта ПДн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ю в письменной форме на бумажном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осителе признается согласие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 электронного документа, подписанного в соответствии с федеральны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 электронной подписью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обеспечения своих законных интересов, субъекты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 имеют право: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лучать полную информацию о своих ПДн и обработке этих данных (в том числе автоматизированной)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вободный бесплатный доступ к своим ПДн, включая право получать копии любой записи, содержащей ПДн субъекта, за исключением случаев, предусмотренных Федеральным законом № 152-ФЗ (часть 8 статьи 14)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ть уточнение своих ПДн, их блокировани</w:t>
      </w:r>
      <w:r w:rsidR="00312681"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уничтожени</w:t>
      </w:r>
      <w:r w:rsidR="00312681"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лучаях, если ПДн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Субъект ПДн при отказе Обществом исключить или исправить, блокировать или уничтожить его ПДн, имеет право заявить в письменной форме о своём несогласии, обосновав соответствующим образом такое несогласие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ть от Общества уведомления всех лиц, которым ранее были сообщены неверные или неполные, устаревшие, неточные, незаконно полученные или не являющиеся необходимыми для заявленной цели обработки ПДн субъекта, обо всех произведённых в них изменениях или исключениях из них, в том числе блокирование или уничтожение этих данных третьими лицами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жа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ь в суде или в уполномоченном органе по защите прав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 ПДн любые неправомерные действия или бездействие Общества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работке и защите ПДн субъекта, если субъект ПДн считает, что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осуществляет обработку его ПДн с нарушением требований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 закона № 152-ФЗ или иным образом нарушает его права и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боды. Субъект ПДн имеет право на защиту своих прав и законных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 в том числе на возмещение убытков и (или) компенсацию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ального вреда в судебном порядк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 ПДн имеет право на получение информации, касающей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его ПДн, в том числе содержащей: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ение факта обработки ПДн Обществом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ые основания и цели обработки ПДн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и применяемые Обществом способы обработки ПДн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и место нахождения Общества, сведения о лицах (за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ением работников Общества), которые имеют доступ к ПДн или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 могут быть раскрыты ПДн на основании договора с Обществом или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федерального закона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емые ПДн, относящиеся к соответствующему субъекту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, источник их получения, если иной порядок представления таких данных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редусмотрен федеральным законом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 обработки ПДн, в том числе сроки их хранения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ок осуществления субъектом ПДн прав, предусмотренных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№ 152-ФЗ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ю об осуществленной или о предполагаемой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граничной передаче данных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или фамилию, имя, отчество и адрес лица,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его обработку ПДн по поручению Общества, если обработка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учена или будет поручена такому лицу;</w:t>
      </w:r>
    </w:p>
    <w:p w:rsidR="00DD5188" w:rsidRPr="003006B1" w:rsidRDefault="008F02C4" w:rsidP="003006B1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е сведения, предусмотренные Федеральным законом № 152-ФЗ</w:t>
      </w:r>
      <w:r w:rsidRP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другими федеральными законам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, если обрабатываемые ПДн были предоставлены дл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</w:t>
      </w:r>
      <w:r w:rsidR="003006B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 субъекту ПДн по его запросу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ъект ПДн вправе обратить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о в Общество или направить ему повторный запрос в целя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68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 сведений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знакомления с ПДн не ранее, чем через 30 дней посл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ого обращения или направления первоначального запроса, ес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ее короткий срок не установлен </w:t>
      </w:r>
      <w:r w:rsidR="0011530F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№ 152-ФЗ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нятым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ним нормативным правовым актом или договором, стороно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го либо выгодоприобретателем или поручителем по которому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 субъект ПД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убъект ПДн вправе обратиться повторно или направить 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бществ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ый запрос до истечения 30 дневного срока в случае, если сведения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обрабатываемые ПДн не были предоставлены ему для ознакомления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 объеме по результатам рассмотрения первоначального обращения.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ный запрос должен содержать обоснование направления повтор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вправе отказать субъекту ПДн в выполнении повтор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а, не соответствующего условиям, предусмотренные частями 4 и 5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 14 Федерального закона № 152-ФЗ. Такой отказ должен быт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тивированным. Обязанность представления доказательств обоснованност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а в выполнении повторного запроса лежит на Обществ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субъекта ПДн на доступ к его ПДн может быть ограничено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федеральными законами, в том числе, если: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Дн, включая ПДн, полученные в результате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ивно-розыскной, контрразведывательной и разведывательной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 осуществляется в целях обороны страны, безопасности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а и охраны правопорядка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Дн осуществляется органами, осуществившими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ержание субъекта ПДн по подозрению в совершении преступления, либо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ъявившими субъекту ПДн обвинение по уголовному делу, либо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ившими к субъекту ПДн меру пресечения до предъявления обвинения,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исключением предусмотренных уголовно-процессуальным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 случаев, если допускается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подозреваемого или обвиняемого с такими ПДн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Дн осуществляется в соответствии с законодательством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отиводействии легализации (отмыванию) доходов, полученных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упным путём, и финансированию терроризма;</w:t>
      </w:r>
    </w:p>
    <w:p w:rsidR="00DD5188" w:rsidRPr="008F4D9B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 субъекта ПДн к его ПДн нарушает права и законные интересы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их лиц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2. Цели сбора персональных данных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Дн ограничивается достижением конкретных, заране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х и законных целей. Не допускается обработка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местимая с целями сбора ПДн. Обработке подлежат только те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 отвечают целям их обработки и не должны быть избыточными п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ю к заявленным целям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обработки ПДн в Обществе являются: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ребований трудового законодательства Российской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учета работников Оператора для содействия работнику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рудоустройстве, обучении, продвижении по службе, пользовании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ного вида льготами в соответствии с Трудовым кодексом Российской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 Налоговым кодексом Российской Федерации, федеральными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ами, в частности: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индивидуальном (персонифицированном) учете в</w:t>
      </w:r>
      <w:r w:rsidRP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е обязательного пенсионного страхования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е реестра для СРО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и исполнение договорных отношений;</w:t>
      </w:r>
    </w:p>
    <w:p w:rsidR="00DD5188" w:rsidRPr="0011530F" w:rsidRDefault="008F02C4" w:rsidP="0011530F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тие информации о руководстве компании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3. Правовые основания обработки персональных данных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персональных данных в Обществе осуществляется н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х основаниях: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 исполнение договора, стороной которого либ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оприобретателем или поручителем по которому является субъек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а также заключение договора по инициативе субъект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или договора, по которому субъект персональ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будет являться выгодоприобретателем или поручителем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 налоговый кодекс Российской Федерации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3) постановление Правительства РФ от 29.07.2013 N 644 (ред. от 22.05.2020)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утверждении Правил холодного водоснабжения и водоотведения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несении изменений в некоторые акты Правительства Российско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4) поста</w:t>
      </w:r>
      <w:r w:rsid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овление Правительства РФ от 29.09.2008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N 724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и порядка ведения государственного реестра саморегулируем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) согласие субъекта персональных данных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6) ст. 86-90 Трудового кодекса РФ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) федеральный закон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оинской обязанности и военной службе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28.03.1998 N 53-ФЗ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) федеральный закон от 01.04.1996 N 27-ФЗ (ред. от 24.02.2021)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м (персонифицированном) учете в системе обязатель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сионного страхования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 федеральный закон от 07.12.2011 N 416-ФЗ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водоснабжении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отведении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4. Объём и категории обрабатываемых персональных данных, категор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 персональных данных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25696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осуществляет на законной и справедливой основе обработку</w:t>
      </w:r>
      <w:r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следующих физических лиц (субъектов ПДн):</w:t>
      </w:r>
    </w:p>
    <w:p w:rsidR="009F6196" w:rsidRPr="009F6196" w:rsidRDefault="009F6196" w:rsidP="009F6196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6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.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="00776357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полнение требований трудового законодательства Российской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едерации</w:t>
      </w:r>
      <w:r w:rsidR="00776357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8F02C4" w:rsidRPr="009F619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обработки ПДн следующих категорий</w:t>
      </w:r>
      <w:r w:rsidR="008F02C4" w:rsidRPr="009F61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субъектов ПДн: </w:t>
      </w:r>
    </w:p>
    <w:p w:rsidR="00DD5188" w:rsidRDefault="009F6196" w:rsidP="009F6196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1.1. Б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айшие родственники работников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об инвалидност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 свидетельства 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ке/развод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свидетельства о рождении ребенк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идетельства о смерти, </w:t>
      </w:r>
      <w:r w:rsidR="002C073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ень родства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1.2. Р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н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и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с регистраци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жданство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документа, удостоверяющего личность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гранпаспорт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об инвалидност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 пенсионног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достовере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свидетельства о браке/развод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 свидетельства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 рождении ребенк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а рожде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оды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имаемая должность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ие иностранного языка, ИНН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я о трудовой деятельност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ификац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тактные сведения (номер телефона, электронная почта)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аботы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ожде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учебы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военные награды и зва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фесс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б аттестаци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воинском учёт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 переподготовке и повышении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валификаци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профессиональной переподготовк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йное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ожение, СНИЛС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тав семь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циальность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доспособность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1.3. У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нные (уволившиеся) работники: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с регистраци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жданство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документа, удостоверяющего личность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гранпаспорт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а регистрации по месту жительств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 рождения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ие иностранного язык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я о трудовой деятельност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егория годности к военной служб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ификац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тактные сведения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омер телефона, электронная почта)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ожден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 учебы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фесс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б аттестаци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 воинском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ёт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переподготовке и повышении квалификаци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ональной переподготовк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мейное положени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 семь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удоспособность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="00776357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ции учета работников Оператора для содействия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нику в трудоустройстве, обучении, продвижении по службе,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льзовании различного вида льготами в соответствии с Трудовым кодексом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оссийской Федерации, Налоговым кодексом Российской Федерации,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федеральными законами, в частности: </w:t>
      </w:r>
      <w:r w:rsidR="00776357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 индивидуальном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(персонифицированном) учете в системе обязательного пенсионного</w:t>
      </w:r>
      <w:r w:rsidR="008F02C4" w:rsidRPr="009F61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F02C4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трахования</w:t>
      </w:r>
      <w:r w:rsidR="00A52B33" w:rsidRPr="009F619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обработки ПДн следующих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тегорий для следующих субъектов ПДн: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 Б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жайшие родственники работников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об инвалидност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 свидетельства 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ке/развод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свидетельства о рождении ребенк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идетельства о смерт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ень родства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загранпаспорта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фессия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б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тестации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 переподготовке и повышении квалификаци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профессиональной переподготовке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ейное положение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ИЛС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 семьи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2.1.</w:t>
      </w:r>
      <w:r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нные (уволившиеся) работники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а рожде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нформация о трудовой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и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ификац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учебы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фесс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чество.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3. 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дение реестра для СРО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 посредством обработки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следующих категорий для следующих субъектов ПДн: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3.1. Р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тн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с регистрации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имаемая должность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аботы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 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формление и исполнение договорных отношений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едством обработки ПДн следующих категорий для следующих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 ПДн: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. Потребители услуг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е свидетельства 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й регистрации права собственности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 рождения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нтактные сведения (номер телефона, электронная почта)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 рождения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портные данные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жилом помещении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4.2. 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ебители услуг, 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лючившие договор обслуживания.</w:t>
      </w:r>
    </w:p>
    <w:p w:rsidR="00DD5188" w:rsidRPr="0025696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Дата рожде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спортные данные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визиты лицевого/банковского счета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Цель 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8F02C4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крытие информации о руководстве компании</w:t>
      </w:r>
      <w:r w:rsidR="00776357" w:rsidRPr="006B562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игается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редством обработки ПДн следующих категорий для следующих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 ПДн:</w:t>
      </w:r>
    </w:p>
    <w:p w:rsidR="00DD5188" w:rsidRPr="0025696B" w:rsidRDefault="006B5621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.5.1.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.</w:t>
      </w:r>
    </w:p>
    <w:p w:rsidR="00DD5188" w:rsidRPr="008F4D9B" w:rsidRDefault="009F6196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й категории субъектов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категории ПДн: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аботы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учебы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е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л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военные награды и зван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фессия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 переподготовке и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и квалификации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почетных званиях,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циальность,</w:t>
      </w:r>
      <w:r w:rsidR="008F02C4" w:rsidRPr="002569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5621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="008F02C4" w:rsidRPr="0025696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милия, имя, отчество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 Порядок и условия обработки персональных данных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 Перечень действий с ПДн субъектов, осуществляемых Обществом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м осуществляются следующие действия с ПДн: запись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чение, использование, накопле</w:t>
      </w:r>
      <w:r w:rsidR="00ED08F2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е, передача (предоставление)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бор, систематизация, удаление, уточнение (обновление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е), хранени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 Способы обработки ПДн</w:t>
      </w:r>
      <w:r w:rsidR="00A52B3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м применяются следующие способы обработки ПДн: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ешанный способ обработки ПДн с передачей по внутренней сети и сет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 Передача ПДн </w:t>
      </w:r>
      <w:r w:rsidR="00A52B3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ников Общества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им лицам</w:t>
      </w:r>
      <w:r w:rsidR="00A52B3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2C073D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3.1.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 Наименование третьего лица: ООО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РЕМЕД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Геленджик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ерсонская, 70), ИНН 2304069657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естонахождение третьего лица: Россия, Краснодарский край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ленджик, Херсонская, 70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передачи ПДн: согласие субъекта персональных данных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законного представителя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граничная передача ПДн: не осуществляется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 передачи ПДн третьему лицу: неавтоматизированный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передачи ПДн: проведение периодического медицинск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а.</w:t>
      </w:r>
    </w:p>
    <w:p w:rsidR="00DD5188" w:rsidRPr="008F4D9B" w:rsidRDefault="008F02C4" w:rsidP="009D2073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и перечень передаваемых ПДн</w:t>
      </w:r>
      <w:r w:rsidR="009D2073" w:rsidRPr="009D2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2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r w:rsidR="009D207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</w:t>
      </w:r>
      <w:r w:rsidR="009D2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 категории</w:t>
      </w:r>
      <w:r w:rsidR="009D207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2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9D2073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и</w:t>
      </w:r>
      <w:r w:rsidR="009D2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»:</w:t>
      </w:r>
    </w:p>
    <w:p w:rsidR="00DD5188" w:rsidRPr="0062378A" w:rsidRDefault="0062378A" w:rsidP="0062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категории ПД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ие в себя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2073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ждения, </w:t>
      </w:r>
      <w:r w:rsidR="009D2073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тактные сведения (номер</w:t>
      </w:r>
      <w:r w:rsidR="008F02C4" w:rsidRPr="00623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а, электронная почта), </w:t>
      </w:r>
      <w:r w:rsidR="009D2073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аботы, </w:t>
      </w:r>
      <w:r w:rsidR="009D2073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, </w:t>
      </w:r>
      <w:r w:rsidR="009D2073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есс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F02C4" w:rsidRP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Дн третьим лицом: смешанный способ обработки</w:t>
      </w:r>
      <w:r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с передачей по внутренней сети и без передачи по сети интернет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 действий, разрешенных третьему лицу: запись, использование,</w:t>
      </w:r>
      <w:r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копление, обезличивание, сбор, систематизация, хранение, удаление.</w:t>
      </w:r>
    </w:p>
    <w:p w:rsidR="00DD5188" w:rsidRPr="00226C73" w:rsidRDefault="009D2073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1. 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третьего лица: Военный комиссариат г. Геленджик,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Н 2310032694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онахождение третьего лица: Россия, 353460, Краснодарский край,</w:t>
      </w:r>
      <w:r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ленджик, ул. Ленина, 34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 передачи ПДн: федеральный закон от 28.03.1998 № 53-ФЗ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граничная передача ПДн: не осуществляется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 передачи ПДн третьему лицу: неавтоматизированный.</w:t>
      </w:r>
    </w:p>
    <w:p w:rsidR="00DD5188" w:rsidRPr="00226C73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 передачи ПДн: военный учет.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 и перечень передаваемых ПДн для субъектов категории «работники»: и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е категории ПДн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ие в себя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ес проживания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с регистрации,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жданство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ные документа, удостоверяющего личность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а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я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ние иностранного языка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лификация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тактные сведения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номер телефона, электронная почта)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аботы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то рождения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о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ы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азование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военные награды и звания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ессия,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б аттестации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дения о воинском учёте, </w:t>
      </w:r>
      <w:r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</w:t>
      </w:r>
      <w:r w:rsidR="008F02C4" w:rsidRPr="00226C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подготовке и повышении квалификации, </w:t>
      </w:r>
      <w:r w:rsidR="00F12B7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8F02C4" w:rsidRPr="00226C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дения о профессиональной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подготовк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ПДн третьим лицом: неавтоматизированны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 обработки ПД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 действий, разрешенных третьему лицу: запись, извлечение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, накопление, обезличивание, блокирование, сбор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тизация, уточнение (обновление, изменение), хранени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 Меры по обеспечению безопасности ПДн при их обработке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4.1.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, при обработке ПДн, принимает необходимые правовые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ые и технические меры, и обеспечивает их принятие для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ы ПДн от неправомерного или случайного доступа к ним, уничтожения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ения, блокирования, копирования, предоставления, распространения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, а также от иных неправомерных действий в отношении ПДн.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4.2.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безопасности ПДн достигается Обществом, в частности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ми мерами: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1.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оценка вреда, который может быть причинён субъектам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ых данных в случае нарушения закона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ерсональных данных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шение указанного вреда и принимаемых защитных мер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2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внутреннего контроля и (или) аудита соответствия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ботки персональных данных закону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ерсональных данных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м документам Общества по вопросам обработки персональных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3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работников, осуществляющих обработку персональных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, с положениями законодательства Российской Федерации о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политикой Общества в отношении обработк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локальными актами по вопросам обработк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и (или) обучение указанных работников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4.2.4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е политики Общества в отношении обработки персональных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, локальных актов по вопросам обработки персональных 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5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 машинных носителей персональных 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6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овление персональных данных, модифицированных ил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чтоженных вследствие несанкционированного доступа к ним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7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ие ответственного за организацию обработки персональных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8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шедших в установленном порядке процедуру оценк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я средств защиты информации (сертифицированные СЗИ)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9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угроз безопасности персональных данных при их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е в информационных системах персональных 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10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ие правил доступа к персональным данным,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емым в информационной системе персональных данных, а также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м регистрации и учёта всех действий, совершаемых с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ми данными в информационной системе персональных данных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4.2.11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 принимаемыми мерами по обеспечению безопасности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 и уровня защищённости информационных систем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5. Базы ПДн Общества находятся полностью в пределах территор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 Сроки обработки ПДн</w:t>
      </w:r>
      <w:r w:rsid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 субъектов, обрабатываемые Обществом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лежат уничтожению либо обезличиванию в случае: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1.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достижения целей обработки ПДн или утраты необходимости в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и этих целей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2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зыва субъектом ПДн согласия на обработку его ПДн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3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ечени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ока действия согласия субъекта ПДн на обработку его</w:t>
      </w:r>
      <w:r w:rsidR="008F02C4"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4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утствия возможности обеспечить правомерность обработки ПДн;</w:t>
      </w:r>
    </w:p>
    <w:p w:rsidR="00DD5188" w:rsidRPr="008F4D9B" w:rsidRDefault="0062378A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6.5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8F02C4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кращения деятельности Обществ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7. Условия обработки ПДн без использования средств автоматизации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обработке ПДн, осуществляемой без использования средст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, Общество выполняет требования, установленны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м Правительства Росс</w:t>
      </w:r>
      <w:r w:rsid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йской Федерации от 15.09.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2008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 687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утверждении Положения об особенностях обработк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х данных, осуществляемой без использования средст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и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ональные данные при такой их обработке обособляются от ино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и, в частности, путём фиксации их на отдельных материаль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сителях ПДн, в специальных разделах или на полях форм (бланков)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е ПДн осуществляется в форме, позволяющей определит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а ПДн, не дольше, чем этого требуют цели их обработки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6. Регламент реагирования на запросы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щения субъектов персональ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х и их представителей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устном обращении либо письменном запросе субъекта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теля на доступ к ПДн субъекта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ство руководствует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татей 14, 18 и 20 Федерального закона № 152-ФЗ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 ПДн или его представитель может воспользоваться формам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ов (заявлений) или отзывом согласия, приведенны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ложениях к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й Политике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наличии и обработке ПДн предоставляются субъекту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его представителю Обществом при обращении либо при получени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оса от субъекта ПДн или его представителя. Запрос должен содержат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 основного документа, удостоверяющего личность субъекта ПДн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представителя, сведения о дате выдачи указанного документа и выдавше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органе, сведения, подтверждающие участие субъекта ПДн в отношения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ществом (номер договора, дата заключения договора, условно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есное обозначение и (или) иные сведения), либо сведения, иным образо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тверждающие факт обработки ПДн Обществом, подпись субъекта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его представителя. Запрос может быть направлен в форме электрон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а и подписан электронной подписью в соответствии с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 субъекта ПДн или его представителя к ПДн субъекта Обществ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ет только под контролем ответственного за организацию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и ПДн (далее – Ответственный) Обществ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 принимает решение о предоставлении доступ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у ПДн или его представителю к ПДн указанного субъект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, если данные, предоставленные субъектом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ем не достаточны для установления его личности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е ПДн нарушают конституционные права и свободы други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, Ответственный подготавливает мотивированный ответ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щий ссылку на положение части 8 статьи 14 Федерального закона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№ 152 или иного федерального закона, являющийся основанием для так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а, в срок, не превышающий 30 дней со дня обращения субъекта ПДн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представителя либо от даты получения запроса субъекта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предоставления доступа субъекту ПДн или его представителя к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Дн субъекта, Ответственный привлекает работнико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ого подразделения, обрабатывающих ПДн субъекта, п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ованию с руководителем эт</w:t>
      </w:r>
      <w:r w:rsidR="0062378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 структурного подразделения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предоставляет безвозмездно субъекту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ю возможность ознакомления с ПДн, относящиеся к этому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у ПДн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наличии ПДн Общество предоставляет субъекту ПДн и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о </w:t>
      </w:r>
      <w:r w:rsidR="0011530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ю в доступной форме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 них не должны содержаться ПДн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ящиеся к другим субъектам ПДн, за исключением случаев, есл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ся законные основания для раскрытия таких ПДн. Контроль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 сведений субъекту ПДн или его представителю осуществляет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й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я о наличии ПДн должны быть предоставлены субъекту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его представителю при ответе на запрос или при обращении в течение 30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ей от даты получения запроса (обращения) субъекта ПДн или е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 субъекта ПДн на доступ к его ПДн может быть ограничено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 федеральными законами, в том числе, если: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 обработка ПДн, включая ПДн, полученные в результате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ивно-</w:t>
      </w:r>
      <w:r w:rsidR="00F12B71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ыскной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нтрразведывательной и разведывательной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 осуществляется в целях обороны страны, безопасност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а и охраны правопорядка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 обработка ПДн осуществляется органами, осуществившим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ержание субъекта ПДн по подозрению в совершении преступления, либ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ъявившими субъекту ПДн обвинение по уголовному делу, либ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ившими к субъекту ПДн меру пресечения до предъявления обвинения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исключением предусмотренных уголовно-процессуальны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 случаев, если допускаетс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подозреваемого или обвиняемого с такими ПДн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 обработка ПДн осуществляется в соответствии с законодательством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 противодействии легализации (отмыванию) доходов, получен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упным путём, и финансированию терроризма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4) доступ субъекта ПДн к его ПДн нарушает права и законные интересы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их лиц;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5) обработка ПДн осуществляется в случаях, предусмотренны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Российской Федерации о транспортной безопасности, 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обеспечения устойчивого и безопасного функционирования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ого комплекса, защиты интересов личности, общества 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а в сфере транспортного комплекса от актов незаконног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ешательства.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. Регламент реагирования, в случае запроса уполномоченного органа по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те прав субъектов персональных данных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частью 4 статьи 20 Федерального закона № 152-ФЗ,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о сообщает в уполномоченный орган по защите прав субъектов ПДн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его запросу информацию, необходимую для осуществления деятельност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го органа, в течение 30 дней с даты получения такого запрос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 сведений для составления мотивированного ответа на запрос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зорных органов осуществляет Ответственный, при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и с привлечением работников Общества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установленного срока, Ответственный подготавливает и направляет в уполномоченный орган по защите пра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 ПДн мотивированный ответ и другие необходимые документы.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6838"/>
        <w:gridCol w:w="2835"/>
      </w:tblGrid>
      <w:tr w:rsidR="00DD5188" w:rsidRPr="008F4D9B" w:rsidTr="00CB72B2">
        <w:tc>
          <w:tcPr>
            <w:tcW w:w="6838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 технологиям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 Поляков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D5188" w:rsidRPr="008F4D9B" w:rsidSect="00BC58FD">
          <w:headerReference w:type="default" r:id="rId8"/>
          <w:headerReference w:type="first" r:id="rId9"/>
          <w:pgSz w:w="11907" w:h="16840"/>
          <w:pgMar w:top="1134" w:right="567" w:bottom="1134" w:left="1701" w:header="567" w:footer="1134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DD5188" w:rsidRPr="008F4D9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1</w:t>
            </w:r>
          </w:p>
        </w:tc>
      </w:tr>
      <w:tr w:rsidR="00DD5188" w:rsidRPr="00F12B71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8F02C4" w:rsidRPr="008F4D9B" w:rsidRDefault="008F02C4" w:rsidP="0079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олитике обработки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D5188" w:rsidRPr="008F4D9B" w:rsidRDefault="008F02C4" w:rsidP="00797C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х данных </w:t>
            </w:r>
          </w:p>
          <w:p w:rsidR="008F02C4" w:rsidRPr="008F4D9B" w:rsidRDefault="008F02C4" w:rsidP="00797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_____________</w:t>
            </w:r>
            <w:r w:rsidR="0011530F"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___</w:t>
            </w: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DD5188" w:rsidRPr="008F4D9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Default="0025696B" w:rsidP="0025696B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</w:p>
          <w:p w:rsidR="00DD5188" w:rsidRPr="008F4D9B" w:rsidRDefault="0025696B" w:rsidP="0025696B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Форма заявлени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Default="0025696B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" w:name="_GoBack"/>
            <w:bookmarkEnd w:id="1"/>
          </w:p>
          <w:p w:rsidR="00DD5188" w:rsidRPr="008F4D9B" w:rsidRDefault="008F02C4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</w:p>
          <w:p w:rsidR="00DD5188" w:rsidRPr="008F4D9B" w:rsidRDefault="008F02C4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О </w:t>
            </w:r>
            <w:r w:rsidR="00776357"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Г</w:t>
            </w:r>
            <w:r w:rsidR="00776357"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DD5188" w:rsidRPr="008F4D9B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 Сорокину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ind w:left="-739" w:firstLine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контактные данные)</w:t>
            </w: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DD5188" w:rsidRPr="00F12B71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4D9B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:rsidR="00DD5188" w:rsidRPr="008F4D9B" w:rsidRDefault="008F02C4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уточнение/блокирование/уничтожение персональных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анных, в связи с выявлением недостоверных или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еправомерных действий с персональными данными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440"/>
        <w:gridCol w:w="298"/>
        <w:gridCol w:w="7953"/>
      </w:tblGrid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ить</w:t>
            </w:r>
          </w:p>
        </w:tc>
      </w:tr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локировать</w:t>
            </w:r>
          </w:p>
        </w:tc>
      </w:tr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1007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98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чтожить</w:t>
            </w:r>
          </w:p>
        </w:tc>
      </w:tr>
    </w:tbl>
    <w:p w:rsidR="00DD5188" w:rsidRPr="008F4D9B" w:rsidRDefault="008F02C4" w:rsidP="00797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и персональные данные, обрабатываемые в ООО </w:t>
      </w:r>
      <w:r w:rsidR="00776357"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КВГ»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связи с выявлением следующих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 сведений или неправомерных действ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еречислить)</w:t>
            </w:r>
          </w:p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5391"/>
        <w:gridCol w:w="3827"/>
      </w:tblGrid>
      <w:tr w:rsidR="00DD5188" w:rsidRPr="008F4D9B" w:rsidTr="008F02C4">
        <w:tc>
          <w:tcPr>
            <w:tcW w:w="5391" w:type="dxa"/>
            <w:shd w:val="clear" w:color="000000" w:fill="FFFFFF"/>
            <w:tcMar>
              <w:left w:w="4" w:type="dxa"/>
              <w:right w:w="3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 технологиям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tcMar>
              <w:left w:w="3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 Поляков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D5188" w:rsidRPr="008F4D9B" w:rsidSect="00907463">
          <w:headerReference w:type="default" r:id="rId10"/>
          <w:footerReference w:type="default" r:id="rId11"/>
          <w:pgSz w:w="11907" w:h="16840"/>
          <w:pgMar w:top="1134" w:right="567" w:bottom="1134" w:left="1701" w:header="567" w:footer="1134" w:gutter="0"/>
          <w:pgNumType w:start="13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256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25696B" w:rsidRPr="00F12B71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олитике обработки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х данных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_____________№___</w:t>
            </w:r>
          </w:p>
        </w:tc>
      </w:tr>
    </w:tbl>
    <w:p w:rsidR="0025696B" w:rsidRPr="008F4D9B" w:rsidRDefault="0025696B" w:rsidP="0025696B">
      <w:pPr>
        <w:spacing w:after="0" w:line="240" w:lineRule="auto"/>
        <w:ind w:left="3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</w:p>
          <w:p w:rsidR="0025696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Pr="008F4D9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Форма заявлени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«КВГ»</w:t>
            </w:r>
          </w:p>
        </w:tc>
      </w:tr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 Сорокину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 данные)</w:t>
            </w:r>
          </w:p>
        </w:tc>
      </w:tr>
    </w:tbl>
    <w:p w:rsidR="00DD5188" w:rsidRPr="008F4D9B" w:rsidRDefault="008F02C4" w:rsidP="00797C75">
      <w:pPr>
        <w:spacing w:after="0" w:line="240" w:lineRule="auto"/>
        <w:ind w:left="32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DD5188" w:rsidRPr="00F12B71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4D9B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:rsidR="00DD5188" w:rsidRPr="008F4D9B" w:rsidRDefault="008F02C4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рекращение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описать причину)</w:t>
            </w:r>
          </w:p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:rsidR="00DD5188" w:rsidRPr="008F4D9B" w:rsidRDefault="00DD5188" w:rsidP="0079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8F02C4" w:rsidRPr="008F4D9B" w:rsidRDefault="008F02C4" w:rsidP="00797C7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02C4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02C4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F02C4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4267"/>
        <w:gridCol w:w="1124"/>
        <w:gridCol w:w="3827"/>
        <w:gridCol w:w="450"/>
      </w:tblGrid>
      <w:tr w:rsidR="008F02C4" w:rsidRPr="008F4D9B" w:rsidTr="008F02C4">
        <w:trPr>
          <w:gridAfter w:val="1"/>
          <w:wAfter w:w="450" w:type="dxa"/>
        </w:trPr>
        <w:tc>
          <w:tcPr>
            <w:tcW w:w="5391" w:type="dxa"/>
            <w:gridSpan w:val="2"/>
            <w:shd w:val="clear" w:color="000000" w:fill="FFFFFF"/>
            <w:tcMar>
              <w:left w:w="4" w:type="dxa"/>
              <w:right w:w="34" w:type="dxa"/>
            </w:tcMar>
            <w:vAlign w:val="bottom"/>
          </w:tcPr>
          <w:p w:rsidR="008F02C4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 технологиям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000000" w:fill="FFFFFF"/>
            <w:tcMar>
              <w:left w:w="34" w:type="dxa"/>
              <w:right w:w="4" w:type="dxa"/>
            </w:tcMar>
            <w:vAlign w:val="bottom"/>
          </w:tcPr>
          <w:p w:rsidR="008F02C4" w:rsidRPr="008F4D9B" w:rsidRDefault="008F02C4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 Поляков</w:t>
            </w:r>
          </w:p>
        </w:tc>
      </w:tr>
      <w:tr w:rsidR="00DD5188" w:rsidRPr="008F4D9B" w:rsidTr="008F02C4">
        <w:tc>
          <w:tcPr>
            <w:tcW w:w="4267" w:type="dxa"/>
            <w:shd w:val="clear" w:color="000000" w:fill="FFFFFF"/>
            <w:tcMar>
              <w:left w:w="4" w:type="dxa"/>
              <w:right w:w="34" w:type="dxa"/>
            </w:tcMar>
            <w:vAlign w:val="bottom"/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01" w:type="dxa"/>
            <w:gridSpan w:val="3"/>
            <w:shd w:val="clear" w:color="000000" w:fill="FFFFFF"/>
            <w:tcMar>
              <w:left w:w="34" w:type="dxa"/>
              <w:right w:w="4" w:type="dxa"/>
            </w:tcMar>
            <w:vAlign w:val="bottom"/>
          </w:tcPr>
          <w:p w:rsidR="00DD5188" w:rsidRPr="008F4D9B" w:rsidRDefault="00DD5188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D5188" w:rsidRPr="008F4D9B" w:rsidSect="00907463">
          <w:headerReference w:type="default" r:id="rId12"/>
          <w:footerReference w:type="default" r:id="rId13"/>
          <w:pgSz w:w="11907" w:h="16840"/>
          <w:pgMar w:top="1134" w:right="567" w:bottom="1134" w:left="1701" w:header="567" w:footer="1134" w:gutter="0"/>
          <w:pgNumType w:start="14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256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5696B" w:rsidRPr="00F12B71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олитике обработки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х данных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_____________№___</w:t>
            </w:r>
          </w:p>
        </w:tc>
      </w:tr>
    </w:tbl>
    <w:p w:rsidR="0025696B" w:rsidRPr="008F4D9B" w:rsidRDefault="0025696B" w:rsidP="0025696B">
      <w:pPr>
        <w:spacing w:after="0" w:line="240" w:lineRule="auto"/>
        <w:ind w:left="3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</w:p>
          <w:p w:rsidR="0025696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Pr="008F4D9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Форма заявлени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«КВГ»</w:t>
            </w:r>
          </w:p>
        </w:tc>
      </w:tr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 Сорокину</w:t>
            </w:r>
          </w:p>
        </w:tc>
      </w:tr>
    </w:tbl>
    <w:p w:rsidR="00DD5188" w:rsidRPr="008F4D9B" w:rsidRDefault="00DD5188" w:rsidP="0079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 данные)</w:t>
            </w: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DD5188" w:rsidRPr="00F12B71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4D9B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:rsidR="00DD5188" w:rsidRPr="008F4D9B" w:rsidRDefault="008F02C4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олучение доступа к персональным данным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доставить мне для ознакомления следующую информацию (в</w:t>
      </w:r>
      <w:r w:rsidRPr="008F4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документы), составляющую мои персональные да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описать причину)</w:t>
            </w:r>
          </w:p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:rsidR="00DD5188" w:rsidRPr="008F4D9B" w:rsidRDefault="00DD5188" w:rsidP="0079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391"/>
        <w:gridCol w:w="3969"/>
      </w:tblGrid>
      <w:tr w:rsidR="00DD5188" w:rsidRPr="008F4D9B" w:rsidTr="00C063A8">
        <w:tc>
          <w:tcPr>
            <w:tcW w:w="5391" w:type="dxa"/>
            <w:shd w:val="clear" w:color="000000" w:fill="FFFFFF"/>
            <w:tcMar>
              <w:left w:w="4" w:type="dxa"/>
              <w:right w:w="3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 технологиям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  <w:shd w:val="clear" w:color="000000" w:fill="FFFFFF"/>
            <w:tcMar>
              <w:left w:w="3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 Поляков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DD5188" w:rsidRPr="008F4D9B" w:rsidSect="00907463">
          <w:headerReference w:type="default" r:id="rId14"/>
          <w:footerReference w:type="default" r:id="rId15"/>
          <w:pgSz w:w="11907" w:h="16840"/>
          <w:pgMar w:top="1134" w:right="567" w:bottom="1134" w:left="1701" w:header="567" w:footer="1134" w:gutter="0"/>
          <w:pgNumType w:start="15"/>
          <w:cols w:space="720"/>
          <w:titlePg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256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5696B" w:rsidRPr="00F12B71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 Политике обработки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х данных </w:t>
            </w:r>
          </w:p>
          <w:p w:rsidR="0025696B" w:rsidRPr="008F4D9B" w:rsidRDefault="0025696B" w:rsidP="000E0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_____________№___</w:t>
            </w:r>
          </w:p>
        </w:tc>
      </w:tr>
    </w:tbl>
    <w:p w:rsidR="0025696B" w:rsidRPr="008F4D9B" w:rsidRDefault="0025696B" w:rsidP="0025696B">
      <w:pPr>
        <w:spacing w:after="0" w:line="240" w:lineRule="auto"/>
        <w:ind w:left="3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</w:p>
          <w:p w:rsidR="0025696B" w:rsidRPr="008F4D9B" w:rsidRDefault="0025696B" w:rsidP="000E0368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Форма заявления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у</w:t>
            </w:r>
          </w:p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«КВГ»</w:t>
            </w:r>
          </w:p>
        </w:tc>
      </w:tr>
      <w:tr w:rsidR="0025696B" w:rsidRPr="008F4D9B" w:rsidTr="000E0368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:rsidR="0025696B" w:rsidRPr="008F4D9B" w:rsidRDefault="0025696B" w:rsidP="000E0368">
            <w:pPr>
              <w:spacing w:after="0" w:line="240" w:lineRule="auto"/>
              <w:ind w:left="3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</w:tcPr>
          <w:p w:rsidR="0025696B" w:rsidRPr="008F4D9B" w:rsidRDefault="0025696B" w:rsidP="000E03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.В. Сорокину</w:t>
            </w:r>
          </w:p>
        </w:tc>
      </w:tr>
    </w:tbl>
    <w:p w:rsidR="00DD5188" w:rsidRPr="008F4D9B" w:rsidRDefault="00DD5188" w:rsidP="0079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DD5188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DD5188" w:rsidRPr="00F12B71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 данные)</w:t>
            </w: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DD5188" w:rsidRPr="00F12B71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:rsidR="008F4D9B" w:rsidRPr="008F4D9B" w:rsidRDefault="008F4D9B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:rsidR="00DD5188" w:rsidRPr="008F4D9B" w:rsidRDefault="008F02C4" w:rsidP="00797C75">
            <w:pPr>
              <w:spacing w:after="0" w:line="240" w:lineRule="auto"/>
              <w:ind w:left="32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отзыв согласия обработки персональных данных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DD5188" w:rsidP="00797C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D5188" w:rsidRPr="008F4D9B" w:rsidRDefault="008F02C4" w:rsidP="00797C75">
      <w:pPr>
        <w:spacing w:after="0" w:line="240" w:lineRule="auto"/>
        <w:ind w:left="32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left="32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Вас прекратить обработку моих персональных данных в связи с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F12B71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описать причину)</w:t>
            </w:r>
          </w:p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:rsidR="00DD5188" w:rsidRPr="008F4D9B" w:rsidRDefault="00DD5188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DD5188" w:rsidRPr="008F4D9B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:rsidR="00DD5188" w:rsidRPr="008F4D9B" w:rsidRDefault="008F02C4" w:rsidP="00797C75">
            <w:pPr>
              <w:spacing w:after="0" w:line="240" w:lineRule="auto"/>
              <w:ind w:left="32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:rsidR="00DD5188" w:rsidRPr="008F4D9B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4D9B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249"/>
        <w:gridCol w:w="4111"/>
      </w:tblGrid>
      <w:tr w:rsidR="00DD5188" w:rsidRPr="008F02C4" w:rsidTr="00C063A8">
        <w:tc>
          <w:tcPr>
            <w:tcW w:w="5249" w:type="dxa"/>
            <w:shd w:val="clear" w:color="000000" w:fill="FFFFFF"/>
            <w:tcMar>
              <w:left w:w="4" w:type="dxa"/>
              <w:right w:w="34" w:type="dxa"/>
            </w:tcMar>
            <w:vAlign w:val="bottom"/>
          </w:tcPr>
          <w:p w:rsidR="00DD5188" w:rsidRPr="008F4D9B" w:rsidRDefault="008F02C4" w:rsidP="00797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ым технологиям</w:t>
            </w:r>
            <w:r w:rsidRPr="008F4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11" w:type="dxa"/>
            <w:shd w:val="clear" w:color="000000" w:fill="FFFFFF"/>
            <w:tcMar>
              <w:left w:w="34" w:type="dxa"/>
              <w:right w:w="4" w:type="dxa"/>
            </w:tcMar>
            <w:vAlign w:val="bottom"/>
          </w:tcPr>
          <w:p w:rsidR="00DD5188" w:rsidRPr="008F02C4" w:rsidRDefault="008F02C4" w:rsidP="00797C75">
            <w:pPr>
              <w:spacing w:after="0" w:line="240" w:lineRule="auto"/>
              <w:ind w:left="3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С. Поляков</w:t>
            </w:r>
          </w:p>
        </w:tc>
      </w:tr>
    </w:tbl>
    <w:p w:rsidR="008F02C4" w:rsidRPr="008F02C4" w:rsidRDefault="008F02C4" w:rsidP="00797C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F02C4" w:rsidRPr="008F02C4" w:rsidSect="00907463">
      <w:headerReference w:type="default" r:id="rId16"/>
      <w:footerReference w:type="default" r:id="rId17"/>
      <w:pgSz w:w="11907" w:h="16840"/>
      <w:pgMar w:top="1134" w:right="567" w:bottom="1134" w:left="1701" w:header="567" w:footer="1134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05" w:rsidRDefault="00C56905">
      <w:pPr>
        <w:spacing w:after="0" w:line="240" w:lineRule="auto"/>
      </w:pPr>
      <w:r>
        <w:separator/>
      </w:r>
    </w:p>
  </w:endnote>
  <w:endnote w:type="continuationSeparator" w:id="0">
    <w:p w:rsidR="00C56905" w:rsidRDefault="00C5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05" w:rsidRDefault="00C56905">
      <w:pPr>
        <w:spacing w:after="0" w:line="240" w:lineRule="auto"/>
      </w:pPr>
      <w:r>
        <w:separator/>
      </w:r>
    </w:p>
  </w:footnote>
  <w:footnote w:type="continuationSeparator" w:id="0">
    <w:p w:rsidR="00C56905" w:rsidRDefault="00C5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Pr="0025696B" w:rsidRDefault="00BC58FD">
    <w:pPr>
      <w:jc w:val="center"/>
      <w:rPr>
        <w:rFonts w:ascii="Times New Roman" w:hAnsi="Times New Roman" w:cs="Times New Roman"/>
        <w:sz w:val="24"/>
        <w:szCs w:val="24"/>
      </w:rPr>
    </w:pPr>
    <w:r w:rsidRPr="0025696B">
      <w:rPr>
        <w:rFonts w:ascii="Times New Roman" w:hAnsi="Times New Roman" w:cs="Times New Roman"/>
        <w:sz w:val="24"/>
        <w:szCs w:val="24"/>
      </w:rPr>
      <w:fldChar w:fldCharType="begin"/>
    </w:r>
    <w:r w:rsidRPr="0025696B">
      <w:rPr>
        <w:rFonts w:ascii="Times New Roman" w:hAnsi="Times New Roman" w:cs="Times New Roman"/>
        <w:sz w:val="24"/>
        <w:szCs w:val="24"/>
      </w:rPr>
      <w:instrText>PAGE   \* MERGEFORMAT</w:instrText>
    </w:r>
    <w:r w:rsidRPr="0025696B">
      <w:rPr>
        <w:rFonts w:ascii="Times New Roman" w:hAnsi="Times New Roman" w:cs="Times New Roman"/>
        <w:sz w:val="24"/>
        <w:szCs w:val="24"/>
      </w:rPr>
      <w:fldChar w:fldCharType="separate"/>
    </w:r>
    <w:r w:rsidR="00890F83">
      <w:rPr>
        <w:rFonts w:ascii="Times New Roman" w:hAnsi="Times New Roman" w:cs="Times New Roman"/>
        <w:noProof/>
        <w:sz w:val="24"/>
        <w:szCs w:val="24"/>
      </w:rPr>
      <w:t>12</w:t>
    </w:r>
    <w:r w:rsidRPr="0025696B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360804"/>
      <w:docPartObj>
        <w:docPartGallery w:val="Page Numbers (Top of Page)"/>
        <w:docPartUnique/>
      </w:docPartObj>
    </w:sdtPr>
    <w:sdtContent>
      <w:p w:rsidR="00890F83" w:rsidRDefault="00890F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0F83">
          <w:rPr>
            <w:noProof/>
            <w:lang w:val="ru-RU"/>
          </w:rPr>
          <w:t>16</w:t>
        </w:r>
        <w:r>
          <w:fldChar w:fldCharType="end"/>
        </w:r>
      </w:p>
    </w:sdtContent>
  </w:sdt>
  <w:p w:rsidR="00BC58FD" w:rsidRDefault="00BC58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8FD" w:rsidRDefault="00BC58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678"/>
    <w:multiLevelType w:val="hybridMultilevel"/>
    <w:tmpl w:val="2736CFD4"/>
    <w:lvl w:ilvl="0" w:tplc="A6F697CC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60CE041C"/>
    <w:multiLevelType w:val="hybridMultilevel"/>
    <w:tmpl w:val="F708A1EC"/>
    <w:lvl w:ilvl="0" w:tplc="C616E6AC">
      <w:start w:val="1"/>
      <w:numFmt w:val="decimal"/>
      <w:lvlText w:val="%1)"/>
      <w:lvlJc w:val="left"/>
      <w:pPr>
        <w:ind w:left="11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936EF"/>
    <w:rsid w:val="000F0F1E"/>
    <w:rsid w:val="000F659A"/>
    <w:rsid w:val="0011530F"/>
    <w:rsid w:val="001A655D"/>
    <w:rsid w:val="001F0BC7"/>
    <w:rsid w:val="00226C73"/>
    <w:rsid w:val="0025696B"/>
    <w:rsid w:val="002C073D"/>
    <w:rsid w:val="003006B1"/>
    <w:rsid w:val="00312681"/>
    <w:rsid w:val="0047420F"/>
    <w:rsid w:val="00504AB8"/>
    <w:rsid w:val="005C785B"/>
    <w:rsid w:val="0062378A"/>
    <w:rsid w:val="006B5621"/>
    <w:rsid w:val="00776357"/>
    <w:rsid w:val="00797C75"/>
    <w:rsid w:val="00890F83"/>
    <w:rsid w:val="008F02C4"/>
    <w:rsid w:val="008F4D9B"/>
    <w:rsid w:val="00907463"/>
    <w:rsid w:val="009D2073"/>
    <w:rsid w:val="009F6196"/>
    <w:rsid w:val="00A52B33"/>
    <w:rsid w:val="00BC58FD"/>
    <w:rsid w:val="00C063A8"/>
    <w:rsid w:val="00C56905"/>
    <w:rsid w:val="00CB72B2"/>
    <w:rsid w:val="00D31453"/>
    <w:rsid w:val="00D33071"/>
    <w:rsid w:val="00DD5188"/>
    <w:rsid w:val="00E209E2"/>
    <w:rsid w:val="00E279B4"/>
    <w:rsid w:val="00ED08F2"/>
    <w:rsid w:val="00F12B71"/>
    <w:rsid w:val="00F7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18B012"/>
  <w15:docId w15:val="{16A796FD-139A-42B9-80C0-D047514D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table" w:styleId="a7">
    <w:name w:val="Table Grid"/>
    <w:basedOn w:val="a1"/>
    <w:uiPriority w:val="59"/>
    <w:rsid w:val="0077635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7740-D7B5-4432-99AF-F6F12EA7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6</Pages>
  <Words>5974</Words>
  <Characters>3405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pdn_report_10</vt:lpstr>
      <vt:lpstr>Page1</vt:lpstr>
    </vt:vector>
  </TitlesOfParts>
  <Company/>
  <LinksUpToDate>false</LinksUpToDate>
  <CharactersWithSpaces>3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Татьяна Викторовна Кочканиди</cp:lastModifiedBy>
  <cp:revision>16</cp:revision>
  <dcterms:created xsi:type="dcterms:W3CDTF">2021-12-27T07:29:00Z</dcterms:created>
  <dcterms:modified xsi:type="dcterms:W3CDTF">2022-01-19T11:33:00Z</dcterms:modified>
</cp:coreProperties>
</file>